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8230" w14:textId="5715BD80" w:rsidR="000F131E" w:rsidRPr="00F573F9" w:rsidRDefault="004A46D0" w:rsidP="00F573F9">
      <w:pPr>
        <w:spacing w:line="312" w:lineRule="auto"/>
        <w:ind w:right="598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CF205E">
        <w:rPr>
          <w:rFonts w:asciiTheme="minorHAnsi" w:hAnsiTheme="minorHAnsi" w:cstheme="minorHAnsi"/>
          <w:bCs/>
          <w:sz w:val="20"/>
        </w:rPr>
        <w:t>Z</w:t>
      </w:r>
      <w:r w:rsidR="00C46F11">
        <w:rPr>
          <w:rFonts w:asciiTheme="minorHAnsi" w:hAnsiTheme="minorHAnsi" w:cstheme="minorHAnsi"/>
          <w:bCs/>
          <w:sz w:val="20"/>
        </w:rPr>
        <w:t>ałącznik</w:t>
      </w:r>
      <w:r w:rsidR="000F131E" w:rsidRPr="00651AE4">
        <w:rPr>
          <w:rFonts w:asciiTheme="minorHAnsi" w:hAnsiTheme="minorHAnsi" w:cstheme="minorHAnsi"/>
          <w:bCs/>
          <w:sz w:val="20"/>
        </w:rPr>
        <w:t xml:space="preserve"> nr </w:t>
      </w:r>
      <w:r w:rsidR="00564801">
        <w:rPr>
          <w:rFonts w:asciiTheme="minorHAnsi" w:hAnsiTheme="minorHAnsi" w:cstheme="minorHAnsi"/>
          <w:bCs/>
          <w:sz w:val="20"/>
        </w:rPr>
        <w:t>2</w:t>
      </w:r>
      <w:r w:rsidR="00122C3E">
        <w:rPr>
          <w:rFonts w:asciiTheme="minorHAnsi" w:hAnsiTheme="minorHAnsi" w:cstheme="minorHAnsi"/>
          <w:bCs/>
          <w:sz w:val="20"/>
        </w:rPr>
        <w:t xml:space="preserve"> </w:t>
      </w:r>
      <w:r w:rsidR="000F131E">
        <w:rPr>
          <w:rFonts w:asciiTheme="minorHAnsi" w:hAnsiTheme="minorHAnsi" w:cstheme="minorHAnsi"/>
          <w:bCs/>
          <w:sz w:val="20"/>
        </w:rPr>
        <w:t>– 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1AE4" w:rsidRPr="00A04D92" w14:paraId="5A510353" w14:textId="77777777" w:rsidTr="004E6EBD">
        <w:tc>
          <w:tcPr>
            <w:tcW w:w="4531" w:type="dxa"/>
          </w:tcPr>
          <w:p w14:paraId="05F09065" w14:textId="77777777" w:rsidR="00651AE4" w:rsidRPr="00A04D92" w:rsidRDefault="00651AE4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8E0268A" w14:textId="77777777" w:rsidR="00651AE4" w:rsidRPr="00A04D92" w:rsidRDefault="00651AE4" w:rsidP="004E6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4A3370A5" w14:textId="77777777" w:rsidR="00651AE4" w:rsidRPr="00A04D92" w:rsidRDefault="00651AE4" w:rsidP="004E6EB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3275552A" w14:textId="77777777" w:rsidR="00651AE4" w:rsidRPr="00A04D92" w:rsidRDefault="00651AE4" w:rsidP="004E6EB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651AE4" w:rsidRPr="00A04D92" w14:paraId="386892A2" w14:textId="77777777" w:rsidTr="004E6EBD">
        <w:tc>
          <w:tcPr>
            <w:tcW w:w="4531" w:type="dxa"/>
          </w:tcPr>
          <w:p w14:paraId="70F96389" w14:textId="77777777" w:rsidR="00651AE4" w:rsidRPr="00F83C90" w:rsidRDefault="00651AE4" w:rsidP="004E6EBD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F194A97" w14:textId="2166060D" w:rsidR="00651AE4" w:rsidRPr="00F83C90" w:rsidRDefault="00003AD7" w:rsidP="002B28FF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BOR05.230</w:t>
            </w:r>
            <w:r w:rsidR="00E8514A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.66</w:t>
            </w:r>
            <w:r w:rsidR="002B28F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</w:t>
            </w:r>
            <w:r w:rsidR="00F83C90"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021.MS</w:t>
            </w:r>
            <w:r w:rsidR="00E75437" w:rsidRPr="00E75437">
              <w:rPr>
                <w:rFonts w:asciiTheme="minorHAnsi" w:hAnsiTheme="minorHAnsi" w:cstheme="minorHAnsi"/>
                <w:b/>
                <w:sz w:val="22"/>
              </w:rPr>
              <w:t>a</w:t>
            </w:r>
          </w:p>
        </w:tc>
        <w:tc>
          <w:tcPr>
            <w:tcW w:w="4531" w:type="dxa"/>
          </w:tcPr>
          <w:p w14:paraId="796EB453" w14:textId="77777777" w:rsidR="00E75437" w:rsidRDefault="00E75437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708D568" w14:textId="77777777" w:rsidR="00E75437" w:rsidRDefault="00E75437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EFB6FF" w14:textId="77777777" w:rsidR="00E75437" w:rsidRDefault="00E75437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F4C21AA" w14:textId="77777777" w:rsidR="00E75437" w:rsidRDefault="00E75437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4F3775" w14:textId="77777777" w:rsidR="00651AE4" w:rsidRPr="00A04D92" w:rsidRDefault="00651AE4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020F4A9D" w14:textId="77777777" w:rsidR="00651AE4" w:rsidRPr="00A04D92" w:rsidRDefault="00651AE4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1FAE2AF9" w14:textId="77777777" w:rsidR="00651AE4" w:rsidRPr="00A04D92" w:rsidRDefault="00651AE4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77B3664D" w14:textId="55813624" w:rsidR="00651AE4" w:rsidRPr="00A04D92" w:rsidRDefault="00651AE4" w:rsidP="00651AE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506EB64" w14:textId="52CF88F3" w:rsidR="0080361F" w:rsidRDefault="0080361F" w:rsidP="00FC571B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8" w:history="1">
        <w:r w:rsidR="003905BF"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3B3BFB46" w14:textId="77777777" w:rsidR="003905BF" w:rsidRDefault="003905BF" w:rsidP="00FC571B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3905BF" w:rsidRPr="00810209" w14:paraId="24362A38" w14:textId="77777777" w:rsidTr="003905BF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8B48" w14:textId="77777777" w:rsidR="003905BF" w:rsidRPr="00810209" w:rsidRDefault="003905BF" w:rsidP="003905BF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956" w14:textId="77777777" w:rsidR="003905BF" w:rsidRPr="00810209" w:rsidRDefault="003905BF" w:rsidP="003905BF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3905BF" w:rsidRPr="00810209" w14:paraId="2E966731" w14:textId="77777777" w:rsidTr="00624237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58C" w14:textId="77777777" w:rsidR="003905BF" w:rsidRDefault="003905BF" w:rsidP="003905BF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DE2DFD" w14:textId="77777777" w:rsidR="003905BF" w:rsidRPr="00810209" w:rsidRDefault="003905BF" w:rsidP="003905BF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A9736E6" w14:textId="77777777" w:rsidR="003905BF" w:rsidRPr="00810209" w:rsidRDefault="003905BF" w:rsidP="003905BF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621F649" w14:textId="77777777" w:rsidR="003905BF" w:rsidRPr="00810209" w:rsidRDefault="003905BF" w:rsidP="003905BF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FF23B78" w14:textId="77777777" w:rsidR="003905BF" w:rsidRPr="00810209" w:rsidRDefault="003905BF" w:rsidP="003905BF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221E" w14:textId="508EBC2C" w:rsidR="003905BF" w:rsidRPr="00810209" w:rsidRDefault="003905BF" w:rsidP="003905BF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7389A339" w14:textId="58B52B16" w:rsidR="003905BF" w:rsidRPr="00810209" w:rsidRDefault="003905BF" w:rsidP="003905BF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247C91B" w14:textId="5E20A625" w:rsidR="003905BF" w:rsidRPr="00810209" w:rsidRDefault="003905BF" w:rsidP="003905BF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6FACCFB" w14:textId="0ED5C685" w:rsidR="003905BF" w:rsidRPr="00810209" w:rsidRDefault="003905BF" w:rsidP="003905BF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ECE11AB" w14:textId="77777777" w:rsidR="00651AE4" w:rsidRPr="00A04D92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288852A" w14:textId="77777777" w:rsidR="00651AE4" w:rsidRPr="00DB372F" w:rsidRDefault="00651AE4" w:rsidP="00651AE4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2A69975E" w14:textId="77777777" w:rsidR="00651AE4" w:rsidRPr="00A04D92" w:rsidRDefault="00651AE4" w:rsidP="00651AE4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1720D8" w14:textId="1AE6B1A0" w:rsidR="000970D7" w:rsidRDefault="007E4C73" w:rsidP="007E4C73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Ze względu na wartość zamówienia nieprzekraczającą kwoty 130 000,00 zł netto</w:t>
      </w:r>
      <w:r w:rsidR="00624237">
        <w:rPr>
          <w:rFonts w:cs="Calibri"/>
          <w:sz w:val="20"/>
        </w:rPr>
        <w:t xml:space="preserve"> i z uwagi na to, </w:t>
      </w:r>
      <w:r w:rsidR="005C5599">
        <w:rPr>
          <w:rFonts w:cs="Calibri"/>
          <w:sz w:val="20"/>
        </w:rPr>
        <w:t xml:space="preserve">że zamówienie </w:t>
      </w:r>
      <w:r>
        <w:rPr>
          <w:rFonts w:cs="Calibri"/>
          <w:sz w:val="20"/>
        </w:rPr>
        <w:t>jest zamówieniem klasycznym, postępowanie prowadzone jest</w:t>
      </w:r>
      <w:r w:rsidR="00624237">
        <w:rPr>
          <w:rFonts w:cs="Calibri"/>
          <w:sz w:val="20"/>
        </w:rPr>
        <w:t xml:space="preserve"> z pominięciem </w:t>
      </w:r>
      <w:r w:rsidR="005C5599">
        <w:rPr>
          <w:rFonts w:cs="Calibri"/>
          <w:sz w:val="20"/>
        </w:rPr>
        <w:t xml:space="preserve">przepisów ustawy </w:t>
      </w:r>
      <w:r>
        <w:rPr>
          <w:rFonts w:cs="Calibri"/>
          <w:sz w:val="20"/>
        </w:rPr>
        <w:t xml:space="preserve">z dnia 11 września 2019 r. Prawo zamówień </w:t>
      </w:r>
      <w:r w:rsidR="006B751F">
        <w:rPr>
          <w:rFonts w:cs="Calibri"/>
          <w:sz w:val="20"/>
        </w:rPr>
        <w:t>publicznych (t. j. Dz. U. z 2021</w:t>
      </w:r>
      <w:r>
        <w:rPr>
          <w:rFonts w:cs="Calibri"/>
          <w:sz w:val="20"/>
        </w:rPr>
        <w:t xml:space="preserve"> r. </w:t>
      </w:r>
      <w:r w:rsidR="005C5599">
        <w:rPr>
          <w:rFonts w:cs="Calibri"/>
          <w:sz w:val="20"/>
        </w:rPr>
        <w:br/>
      </w:r>
      <w:r w:rsidR="006B751F">
        <w:rPr>
          <w:rFonts w:cs="Calibri"/>
          <w:sz w:val="20"/>
        </w:rPr>
        <w:t>poz. 1129</w:t>
      </w:r>
      <w:r>
        <w:rPr>
          <w:rFonts w:cs="Calibri"/>
          <w:sz w:val="20"/>
        </w:rPr>
        <w:t xml:space="preserve"> ze zm.) zgodnie z art. 2 ust. 1 pkt) 1. </w:t>
      </w:r>
    </w:p>
    <w:p w14:paraId="29489720" w14:textId="52E0D34D" w:rsidR="007E4C73" w:rsidRDefault="007E4C73" w:rsidP="007E4C73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p w14:paraId="5A9962F5" w14:textId="77777777" w:rsidR="00651AE4" w:rsidRPr="00A04D92" w:rsidRDefault="00651AE4" w:rsidP="00651AE4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51AE4" w:rsidRPr="00A04D92" w14:paraId="55874FF1" w14:textId="77777777" w:rsidTr="004E6EBD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2C1E" w14:textId="7F63BE08" w:rsidR="00651AE4" w:rsidRPr="00003AD7" w:rsidRDefault="008843CC" w:rsidP="00A24AA0">
            <w:pPr>
              <w:tabs>
                <w:tab w:val="left" w:pos="1470"/>
              </w:tabs>
              <w:spacing w:after="10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B28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„Dostawa, </w:t>
            </w:r>
            <w:r w:rsidR="00A24AA0" w:rsidRPr="002B28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ntaż</w:t>
            </w:r>
            <w:r w:rsidRPr="002B28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raz uruchomienie</w:t>
            </w:r>
            <w:r w:rsidR="00A24AA0" w:rsidRPr="002B28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klimatyzatorów ściennych w wybranych jednostkach ARiMR na terenie województwa łódzkiego w podziale na zadania”</w:t>
            </w:r>
          </w:p>
        </w:tc>
      </w:tr>
    </w:tbl>
    <w:p w14:paraId="4312B09C" w14:textId="77777777" w:rsidR="00651AE4" w:rsidRPr="00A04D92" w:rsidRDefault="00651AE4" w:rsidP="00651AE4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3F0E2544" w14:textId="77777777" w:rsidR="00651AE4" w:rsidRPr="00A04D92" w:rsidRDefault="00651AE4" w:rsidP="00E75437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1CB87E51" w14:textId="77777777" w:rsidR="00651AE4" w:rsidRPr="00A04D92" w:rsidRDefault="00651AE4" w:rsidP="00E75437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4766B10A" w14:textId="61E176B7" w:rsidR="00624237" w:rsidRPr="00DD247C" w:rsidRDefault="00651AE4" w:rsidP="00E7543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</w:t>
      </w:r>
      <w:proofErr w:type="spellStart"/>
      <w:r w:rsidRPr="00A04D9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A04D92">
        <w:rPr>
          <w:rFonts w:asciiTheme="minorHAnsi" w:hAnsiTheme="minorHAnsi" w:cstheme="minorHAnsi"/>
          <w:sz w:val="18"/>
          <w:szCs w:val="18"/>
        </w:rPr>
        <w:t xml:space="preserve">* wykonanie przedmiotu zamówienia zgodnie z poniższymi cenami: </w:t>
      </w:r>
    </w:p>
    <w:p w14:paraId="561CDD06" w14:textId="77777777" w:rsidR="00DD247C" w:rsidRDefault="00DD247C" w:rsidP="00E7543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C580E6A" w14:textId="77777777" w:rsidR="00DD247C" w:rsidRDefault="00DD247C" w:rsidP="00E7543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2DCD2D" w14:textId="77777777" w:rsidR="00DD247C" w:rsidRDefault="00DD247C" w:rsidP="00E7543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3F9082" w14:textId="1E9798A1" w:rsidR="00003AD7" w:rsidRPr="00003AD7" w:rsidRDefault="00003AD7" w:rsidP="00E8514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03AD7">
        <w:rPr>
          <w:rFonts w:asciiTheme="minorHAnsi" w:hAnsiTheme="minorHAnsi" w:cstheme="minorHAnsi"/>
          <w:b/>
          <w:sz w:val="18"/>
          <w:szCs w:val="18"/>
        </w:rPr>
        <w:t>ZADANIE I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567"/>
        <w:gridCol w:w="425"/>
        <w:gridCol w:w="1276"/>
        <w:gridCol w:w="708"/>
        <w:gridCol w:w="1843"/>
        <w:gridCol w:w="1418"/>
      </w:tblGrid>
      <w:tr w:rsidR="00564801" w:rsidRPr="00A04D92" w14:paraId="26C4875B" w14:textId="7E477F4C" w:rsidTr="00624237">
        <w:trPr>
          <w:trHeight w:hRule="exact" w:val="9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76EF2" w14:textId="0737C2FF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1237ED33" w14:textId="77777777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38952" w14:textId="77777777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6507CB11" w14:textId="77777777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C619F" w14:textId="2DC5023F" w:rsidR="00564801" w:rsidRDefault="00564801" w:rsidP="00841D0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936D3" w14:textId="3DA7FE87" w:rsidR="00564801" w:rsidRPr="00A04D92" w:rsidRDefault="00564801" w:rsidP="008029F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F6CC" w14:textId="6F30AA53" w:rsidR="00564801" w:rsidRDefault="00564801" w:rsidP="005648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978A" w14:textId="43EEF8BB" w:rsidR="00564801" w:rsidRPr="00122C3E" w:rsidRDefault="00564801" w:rsidP="00122C3E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52233" w14:textId="625672B0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tku VAT</w:t>
            </w:r>
          </w:p>
          <w:p w14:paraId="141C9BD5" w14:textId="06DB80C4" w:rsidR="00564801" w:rsidRPr="00A04D92" w:rsidRDefault="00564801" w:rsidP="00BC7588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2892E76A" w14:textId="0172F0DE" w:rsidR="00564801" w:rsidRPr="00A04D92" w:rsidRDefault="00564801" w:rsidP="005648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liczona od kol.5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E42F" w14:textId="2474AF9D" w:rsidR="00564801" w:rsidRDefault="00564801" w:rsidP="00841D0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7572B8E4" w14:textId="396B4069" w:rsidR="00564801" w:rsidRPr="00A04D92" w:rsidRDefault="00564801" w:rsidP="005648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5 + kol.7]</w:t>
            </w:r>
          </w:p>
        </w:tc>
      </w:tr>
      <w:tr w:rsidR="00564801" w:rsidRPr="00A04D92" w14:paraId="7210F08A" w14:textId="42632284" w:rsidTr="00624237">
        <w:trPr>
          <w:trHeight w:hRule="exact"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6A39" w14:textId="16FE00EC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D0771" w14:textId="77777777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FFC7B" w14:textId="4DA652D0" w:rsidR="00564801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0054E" w14:textId="7126C90A" w:rsidR="00564801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4C1" w14:textId="23712960" w:rsidR="00564801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321" w14:textId="73F0E836" w:rsidR="00564801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02DFC" w14:textId="0DBF37B3" w:rsidR="00564801" w:rsidRPr="00A04D92" w:rsidRDefault="00564801" w:rsidP="004E6EB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C8A9" w14:textId="559309BE" w:rsidR="00564801" w:rsidRDefault="00564801" w:rsidP="005648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564801" w:rsidRPr="00A04D92" w14:paraId="31DC33DB" w14:textId="7B15155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39751" w14:textId="64A7D58B" w:rsidR="00564801" w:rsidRPr="00A04D92" w:rsidRDefault="00564801" w:rsidP="00495D6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D268" w14:textId="44506F8B" w:rsidR="00564801" w:rsidRDefault="00003AD7" w:rsidP="00003AD7">
            <w:pPr>
              <w:widowControl w:val="0"/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8514A">
              <w:rPr>
                <w:rFonts w:asciiTheme="minorHAnsi" w:hAnsiTheme="minorHAnsi" w:cstheme="minorHAnsi"/>
                <w:b/>
                <w:bCs/>
                <w:sz w:val="20"/>
              </w:rPr>
              <w:t>Klimatyzator marki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……………………………..</w:t>
            </w:r>
          </w:p>
          <w:p w14:paraId="36ADDBCC" w14:textId="772D578A" w:rsidR="00003AD7" w:rsidRDefault="00003AD7" w:rsidP="00003AD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..</w:t>
            </w:r>
          </w:p>
          <w:p w14:paraId="486D13F6" w14:textId="4E777891" w:rsidR="00003AD7" w:rsidRPr="00003AD7" w:rsidRDefault="00003AD7" w:rsidP="00003AD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003AD7">
              <w:rPr>
                <w:rFonts w:asciiTheme="minorHAnsi" w:hAnsiTheme="minorHAnsi" w:cstheme="minorHAnsi"/>
                <w:bCs/>
                <w:sz w:val="16"/>
              </w:rPr>
              <w:t>(wskazać producenta i model oferowanego klimatyzato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266A" w14:textId="49350E52" w:rsidR="00564801" w:rsidRDefault="00564801" w:rsidP="00841D0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5AA0" w14:textId="7FA236DF" w:rsidR="00564801" w:rsidRPr="00A04D92" w:rsidRDefault="00564801" w:rsidP="00122C3E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51A0" w14:textId="77777777" w:rsidR="00564801" w:rsidRPr="00A04D92" w:rsidRDefault="00564801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39F" w14:textId="75FEAFD4" w:rsidR="00564801" w:rsidRPr="00A04D92" w:rsidRDefault="00564801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B986" w14:textId="12DB1A66" w:rsidR="00564801" w:rsidRPr="00A04D92" w:rsidRDefault="00564801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EE16" w14:textId="77777777" w:rsidR="00564801" w:rsidRPr="00A04D92" w:rsidRDefault="00564801" w:rsidP="0056480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3AD7" w:rsidRPr="002B28FF" w14:paraId="5A3D45F7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94B1D" w14:textId="7BB1ECB1" w:rsidR="00003AD7" w:rsidRPr="002B28FF" w:rsidRDefault="00003AD7" w:rsidP="00495D6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5953" w14:textId="72D7208C" w:rsidR="00003AD7" w:rsidRPr="002B28FF" w:rsidRDefault="008843CC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>Dostawa, m</w:t>
            </w:r>
            <w:r w:rsidR="00003AD7" w:rsidRPr="002B28FF">
              <w:rPr>
                <w:rFonts w:asciiTheme="minorHAnsi" w:hAnsiTheme="minorHAnsi" w:cstheme="minorHAnsi"/>
                <w:b/>
                <w:bCs/>
                <w:sz w:val="20"/>
              </w:rPr>
              <w:t>ontaż</w:t>
            </w: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 oraz uruchomienie</w:t>
            </w:r>
            <w:r w:rsidR="003905BF"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 1 szt. </w:t>
            </w:r>
            <w:r w:rsidR="00003AD7"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klimatyzatora wskazanego </w:t>
            </w:r>
            <w:r w:rsidR="003905BF"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w pkt. 1 tabeli </w:t>
            </w:r>
            <w:r w:rsidR="00003AD7" w:rsidRPr="002B28FF">
              <w:rPr>
                <w:rFonts w:asciiTheme="minorHAnsi" w:hAnsiTheme="minorHAnsi" w:cstheme="minorHAnsi"/>
                <w:b/>
                <w:bCs/>
                <w:sz w:val="20"/>
              </w:rPr>
              <w:t>w siedzibie BP ARiMR w Wierusz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8B10" w14:textId="235A5256" w:rsidR="00003AD7" w:rsidRPr="002B28FF" w:rsidRDefault="003905BF" w:rsidP="00841D0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A58" w14:textId="2755D85E" w:rsidR="00003AD7" w:rsidRPr="002B28FF" w:rsidRDefault="003905BF" w:rsidP="00122C3E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63" w14:textId="77777777" w:rsidR="00003AD7" w:rsidRPr="002B28FF" w:rsidRDefault="00003AD7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70A0" w14:textId="77777777" w:rsidR="00003AD7" w:rsidRPr="002B28FF" w:rsidRDefault="00003AD7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85EA" w14:textId="77777777" w:rsidR="00003AD7" w:rsidRPr="002B28FF" w:rsidRDefault="00003AD7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90A" w14:textId="77777777" w:rsidR="00003AD7" w:rsidRPr="002B28FF" w:rsidRDefault="00003AD7" w:rsidP="0056480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14231" w:rsidRPr="002B28FF" w14:paraId="323AACEE" w14:textId="77777777" w:rsidTr="00624237">
        <w:trPr>
          <w:trHeight w:val="357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46690" w14:textId="3C5CBE40" w:rsidR="00014231" w:rsidRPr="002B28FF" w:rsidRDefault="00014231" w:rsidP="00122C3E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E48" w14:textId="77777777" w:rsidR="00014231" w:rsidRPr="002B28FF" w:rsidRDefault="00014231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569E" w14:textId="26EE7D81" w:rsidR="00014231" w:rsidRPr="002B28FF" w:rsidRDefault="00014231" w:rsidP="0001423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CBFC" w14:textId="77777777" w:rsidR="00014231" w:rsidRPr="002B28FF" w:rsidRDefault="00014231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3B31" w14:textId="77777777" w:rsidR="00014231" w:rsidRPr="002B28FF" w:rsidRDefault="00014231" w:rsidP="0056480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D19410A" w14:textId="77777777" w:rsidR="003905BF" w:rsidRPr="002B28FF" w:rsidRDefault="003905BF" w:rsidP="003905BF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00F150A" w14:textId="039AE0B4" w:rsidR="003905BF" w:rsidRPr="002B28FF" w:rsidRDefault="003905BF" w:rsidP="00E8514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B28FF">
        <w:rPr>
          <w:rFonts w:asciiTheme="minorHAnsi" w:hAnsiTheme="minorHAnsi" w:cstheme="minorHAnsi"/>
          <w:b/>
          <w:sz w:val="18"/>
          <w:szCs w:val="18"/>
        </w:rPr>
        <w:t>ZADANIE II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567"/>
        <w:gridCol w:w="425"/>
        <w:gridCol w:w="1276"/>
        <w:gridCol w:w="708"/>
        <w:gridCol w:w="1843"/>
        <w:gridCol w:w="1418"/>
      </w:tblGrid>
      <w:tr w:rsidR="003905BF" w:rsidRPr="002B28FF" w14:paraId="63D8F329" w14:textId="77777777" w:rsidTr="00624237">
        <w:trPr>
          <w:trHeight w:hRule="exact"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6C84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625DDC4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75C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1C2AE89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9195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E9C9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03B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0ED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4921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podatku VAT</w:t>
            </w:r>
          </w:p>
          <w:p w14:paraId="2035433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36614E8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liczona od kol.5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7DC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4359B74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5 + kol.7]</w:t>
            </w:r>
          </w:p>
        </w:tc>
      </w:tr>
      <w:tr w:rsidR="003905BF" w:rsidRPr="002B28FF" w14:paraId="43789D13" w14:textId="77777777" w:rsidTr="00624237">
        <w:trPr>
          <w:trHeight w:hRule="exact"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559F8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92C0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BC7F6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30F0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6D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4CA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414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B1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3905BF" w:rsidRPr="002B28FF" w14:paraId="0AE38D4D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EA9D6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389A" w14:textId="77777777" w:rsidR="003905BF" w:rsidRPr="002B28FF" w:rsidRDefault="003905BF" w:rsidP="003905BF">
            <w:pPr>
              <w:widowControl w:val="0"/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8514A">
              <w:rPr>
                <w:rFonts w:asciiTheme="minorHAnsi" w:hAnsiTheme="minorHAnsi" w:cstheme="minorHAnsi"/>
                <w:b/>
                <w:bCs/>
                <w:sz w:val="20"/>
              </w:rPr>
              <w:t>Klimatyzator marki</w:t>
            </w:r>
            <w:r w:rsidRPr="002B28FF"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……………………………..</w:t>
            </w:r>
          </w:p>
          <w:p w14:paraId="3D265F2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..</w:t>
            </w:r>
          </w:p>
          <w:p w14:paraId="041E75D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2B28FF">
              <w:rPr>
                <w:rFonts w:asciiTheme="minorHAnsi" w:hAnsiTheme="minorHAnsi" w:cstheme="minorHAnsi"/>
                <w:bCs/>
                <w:sz w:val="16"/>
              </w:rPr>
              <w:t>(wskazać producenta i model oferowanego klimatyzato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F5A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D54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8E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55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D3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AD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05BF" w:rsidRPr="002B28FF" w14:paraId="68576FAD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084F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925C" w14:textId="361BB7FF" w:rsidR="003905BF" w:rsidRPr="002B28FF" w:rsidRDefault="008843CC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ostawa, montaż oraz uruchomienie </w:t>
            </w:r>
            <w:r w:rsidR="003905BF" w:rsidRPr="002B28FF">
              <w:rPr>
                <w:rFonts w:asciiTheme="minorHAnsi" w:hAnsiTheme="minorHAnsi" w:cstheme="minorHAnsi"/>
                <w:b/>
                <w:bCs/>
                <w:sz w:val="20"/>
              </w:rPr>
              <w:t>1 szt. klimatyzatora wskazanego w pkt. 1 tabeli w siedzibie BP ARiMR w Sierad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B2F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2B2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D2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55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7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6CE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24237" w:rsidRPr="002B28FF" w14:paraId="0E8EE81B" w14:textId="77777777" w:rsidTr="00624237">
        <w:trPr>
          <w:trHeight w:val="384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7C61B" w14:textId="3CF4F767" w:rsidR="00624237" w:rsidRPr="002B28FF" w:rsidRDefault="00624237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063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02FE" w14:textId="2811FC12" w:rsidR="00624237" w:rsidRPr="002B28FF" w:rsidRDefault="00624237" w:rsidP="0062423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999E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504F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Style w:val="Odwoaniedokomentarza"/>
              </w:rPr>
            </w:pPr>
          </w:p>
        </w:tc>
      </w:tr>
    </w:tbl>
    <w:p w14:paraId="7D251AED" w14:textId="77777777" w:rsidR="00DD247C" w:rsidRPr="002B28FF" w:rsidRDefault="00DD247C" w:rsidP="003905BF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70760D" w14:textId="7B4299B2" w:rsidR="003905BF" w:rsidRPr="002B28FF" w:rsidRDefault="003905BF" w:rsidP="00E8514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B28FF">
        <w:rPr>
          <w:rFonts w:asciiTheme="minorHAnsi" w:hAnsiTheme="minorHAnsi" w:cstheme="minorHAnsi"/>
          <w:b/>
          <w:sz w:val="18"/>
          <w:szCs w:val="18"/>
        </w:rPr>
        <w:t>ZADANIE III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567"/>
        <w:gridCol w:w="425"/>
        <w:gridCol w:w="1276"/>
        <w:gridCol w:w="708"/>
        <w:gridCol w:w="1843"/>
        <w:gridCol w:w="1418"/>
      </w:tblGrid>
      <w:tr w:rsidR="003905BF" w:rsidRPr="002B28FF" w14:paraId="0B10B679" w14:textId="77777777" w:rsidTr="00624237">
        <w:trPr>
          <w:trHeight w:hRule="exact"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DA3A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52CB3E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DB9F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6D53DC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F185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490E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A21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764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F39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podatku VAT</w:t>
            </w:r>
          </w:p>
          <w:p w14:paraId="0A22A14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6D90F35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liczona od kol.5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FC7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1B89A878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5 + kol.7]</w:t>
            </w:r>
          </w:p>
        </w:tc>
      </w:tr>
      <w:tr w:rsidR="003905BF" w:rsidRPr="002B28FF" w14:paraId="106204BD" w14:textId="77777777" w:rsidTr="00624237">
        <w:trPr>
          <w:trHeight w:hRule="exact"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5004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744E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A5D5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B477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16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87C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0587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85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3905BF" w:rsidRPr="002B28FF" w14:paraId="714F9F15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C8F0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5E4E" w14:textId="77777777" w:rsidR="003905BF" w:rsidRPr="002B28FF" w:rsidRDefault="003905BF" w:rsidP="003905BF">
            <w:pPr>
              <w:widowControl w:val="0"/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8514A">
              <w:rPr>
                <w:rFonts w:asciiTheme="minorHAnsi" w:hAnsiTheme="minorHAnsi" w:cstheme="minorHAnsi"/>
                <w:b/>
                <w:bCs/>
                <w:sz w:val="20"/>
              </w:rPr>
              <w:t>Klimatyzator marki</w:t>
            </w:r>
            <w:r w:rsidRPr="002B28FF"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……………………………..</w:t>
            </w:r>
          </w:p>
          <w:p w14:paraId="1576B0DA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..</w:t>
            </w:r>
          </w:p>
          <w:p w14:paraId="056B5ED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2B28FF">
              <w:rPr>
                <w:rFonts w:asciiTheme="minorHAnsi" w:hAnsiTheme="minorHAnsi" w:cstheme="minorHAnsi"/>
                <w:bCs/>
                <w:sz w:val="16"/>
              </w:rPr>
              <w:t>(wskazać producenta i model oferowanego klimatyzato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D23A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A64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0C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8BD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067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49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05BF" w:rsidRPr="002B28FF" w14:paraId="6366D692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6E95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244C" w14:textId="10ED92B3" w:rsidR="003905BF" w:rsidRPr="002B28FF" w:rsidRDefault="008843CC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ostawa, montaż oraz uruchomienie </w:t>
            </w:r>
            <w:r w:rsidR="003905BF" w:rsidRPr="002B28FF">
              <w:rPr>
                <w:rFonts w:asciiTheme="minorHAnsi" w:hAnsiTheme="minorHAnsi" w:cstheme="minorHAnsi"/>
                <w:b/>
                <w:bCs/>
                <w:sz w:val="20"/>
              </w:rPr>
              <w:t>1 szt. klimatyzatora wskazanego w pkt. 1 tabeli w siedzibie BP ARiMR w Kut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4216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4F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B9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714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9C0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1C98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24237" w:rsidRPr="002B28FF" w14:paraId="70F82B9D" w14:textId="77777777" w:rsidTr="00624237">
        <w:trPr>
          <w:trHeight w:val="462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3FF19" w14:textId="3D94D16D" w:rsidR="00624237" w:rsidRPr="002B28FF" w:rsidRDefault="00624237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54F3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B336" w14:textId="02202112" w:rsidR="00624237" w:rsidRPr="002B28FF" w:rsidRDefault="00624237" w:rsidP="0062423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FCA7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Style w:val="Odwoaniedokomentarz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6AF0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9CB7494" w14:textId="1E7C4A81" w:rsidR="003905BF" w:rsidRPr="002B28FF" w:rsidRDefault="003905BF" w:rsidP="00E8514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B28FF">
        <w:rPr>
          <w:rFonts w:asciiTheme="minorHAnsi" w:hAnsiTheme="minorHAnsi" w:cstheme="minorHAnsi"/>
          <w:b/>
          <w:sz w:val="18"/>
          <w:szCs w:val="18"/>
        </w:rPr>
        <w:t>ZADANIE IV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567"/>
        <w:gridCol w:w="425"/>
        <w:gridCol w:w="1276"/>
        <w:gridCol w:w="708"/>
        <w:gridCol w:w="1843"/>
        <w:gridCol w:w="1418"/>
      </w:tblGrid>
      <w:tr w:rsidR="003905BF" w:rsidRPr="002B28FF" w14:paraId="31D0D60E" w14:textId="77777777" w:rsidTr="00624237">
        <w:trPr>
          <w:trHeight w:hRule="exact" w:val="9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456C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11C1609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2597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694F0C4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829F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F88F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D64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69F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CB16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podatku VAT</w:t>
            </w:r>
          </w:p>
          <w:p w14:paraId="001D9EF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0B695E6D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liczona od kol.5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18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28D5EC2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5 + kol.7]</w:t>
            </w:r>
          </w:p>
        </w:tc>
      </w:tr>
      <w:tr w:rsidR="003905BF" w:rsidRPr="002B28FF" w14:paraId="7DA907EC" w14:textId="77777777" w:rsidTr="00624237">
        <w:trPr>
          <w:trHeight w:hRule="exact"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09AA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A8C2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0966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7CC0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E9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2D5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8B14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97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3905BF" w:rsidRPr="002B28FF" w14:paraId="497D8981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1E5F0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161B" w14:textId="77777777" w:rsidR="003905BF" w:rsidRPr="002B28FF" w:rsidRDefault="003905BF" w:rsidP="003905BF">
            <w:pPr>
              <w:widowControl w:val="0"/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8514A">
              <w:rPr>
                <w:rFonts w:asciiTheme="minorHAnsi" w:hAnsiTheme="minorHAnsi" w:cstheme="minorHAnsi"/>
                <w:b/>
                <w:bCs/>
                <w:sz w:val="20"/>
              </w:rPr>
              <w:t>Klimatyzator marki</w:t>
            </w:r>
            <w:r w:rsidRPr="002B28FF"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……………………………..</w:t>
            </w:r>
          </w:p>
          <w:p w14:paraId="35FFF58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..</w:t>
            </w:r>
          </w:p>
          <w:p w14:paraId="377C2A1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2B28FF">
              <w:rPr>
                <w:rFonts w:asciiTheme="minorHAnsi" w:hAnsiTheme="minorHAnsi" w:cstheme="minorHAnsi"/>
                <w:bCs/>
                <w:sz w:val="16"/>
              </w:rPr>
              <w:t>(wskazać producenta i model oferowanego klimatyzato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41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3E4E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46A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1453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885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4A5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05BF" w:rsidRPr="002B28FF" w14:paraId="12A16F02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0F25A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5464" w14:textId="6FDCBF8E" w:rsidR="003905BF" w:rsidRPr="002B28FF" w:rsidRDefault="008843CC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ostawa, montaż oraz uruchomienie </w:t>
            </w:r>
            <w:r w:rsidR="003905BF" w:rsidRPr="002B28FF">
              <w:rPr>
                <w:rFonts w:asciiTheme="minorHAnsi" w:hAnsiTheme="minorHAnsi" w:cstheme="minorHAnsi"/>
                <w:b/>
                <w:bCs/>
                <w:sz w:val="20"/>
              </w:rPr>
              <w:t>1 szt. klimatyzatora wskazanego w pkt. 1 tabeli w siedzibie BP ARiMR w Rog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572B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FA77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C29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CE12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65D4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2EF6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05BF" w:rsidRPr="002B28FF" w14:paraId="03B7176B" w14:textId="77777777" w:rsidTr="00624237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9629" w14:textId="220A12EE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6D9A" w14:textId="41F6CD00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emontaż 1 szt. klimatyzatora </w:t>
            </w: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br/>
              <w:t xml:space="preserve">z serwerowni w siedzibie BP ARiMR </w:t>
            </w: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br/>
              <w:t>w Rogowie</w:t>
            </w:r>
            <w:r w:rsidR="00DA5E61"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 wraz z jego dostawą do siedziby Łódzkiego Oddziału Regionalnego ARiMR w Łodz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6418" w14:textId="0A61BC87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BA93" w14:textId="628A4A54" w:rsidR="003905BF" w:rsidRPr="002B28FF" w:rsidRDefault="003905BF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24F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D7A6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BF91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35C" w14:textId="77777777" w:rsidR="003905BF" w:rsidRPr="002B28FF" w:rsidRDefault="003905BF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24237" w:rsidRPr="002B28FF" w14:paraId="18CF8229" w14:textId="77777777" w:rsidTr="00624237">
        <w:trPr>
          <w:trHeight w:val="394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20C03" w14:textId="0C1521CE" w:rsidR="00624237" w:rsidRPr="002B28FF" w:rsidRDefault="00624237" w:rsidP="003905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AEB3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DA2C" w14:textId="2406F796" w:rsidR="00624237" w:rsidRPr="002B28FF" w:rsidRDefault="00624237" w:rsidP="0062423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BF52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9803" w14:textId="77777777" w:rsidR="00624237" w:rsidRPr="002B28FF" w:rsidRDefault="00624237" w:rsidP="003905B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1723551" w14:textId="77777777" w:rsidR="00DD247C" w:rsidRPr="002B28FF" w:rsidRDefault="00DD247C" w:rsidP="00DD247C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DFB5B3" w14:textId="449C3B56" w:rsidR="00DD247C" w:rsidRPr="002B28FF" w:rsidRDefault="00DD247C" w:rsidP="00E8514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B28FF">
        <w:rPr>
          <w:rFonts w:asciiTheme="minorHAnsi" w:hAnsiTheme="minorHAnsi" w:cstheme="minorHAnsi"/>
          <w:b/>
          <w:sz w:val="18"/>
          <w:szCs w:val="18"/>
        </w:rPr>
        <w:t>ZADANIE V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567"/>
        <w:gridCol w:w="425"/>
        <w:gridCol w:w="1276"/>
        <w:gridCol w:w="708"/>
        <w:gridCol w:w="1843"/>
        <w:gridCol w:w="1418"/>
      </w:tblGrid>
      <w:tr w:rsidR="00DD247C" w:rsidRPr="002B28FF" w14:paraId="6FC8F9C7" w14:textId="77777777" w:rsidTr="00DD247C">
        <w:trPr>
          <w:trHeight w:hRule="exact" w:val="9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A50DE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D0D415F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1B980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1860AC3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7BB92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3BCFD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D6E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85A8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E38B2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podatku VAT</w:t>
            </w:r>
          </w:p>
          <w:p w14:paraId="4E420D7C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570C1B99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liczona od kol.5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965A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34139F09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5 + kol.7]</w:t>
            </w:r>
          </w:p>
        </w:tc>
      </w:tr>
      <w:tr w:rsidR="00DD247C" w:rsidRPr="002B28FF" w14:paraId="21B4F091" w14:textId="77777777" w:rsidTr="00DD247C">
        <w:trPr>
          <w:trHeight w:hRule="exact"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33B83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EB993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223F4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A2287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7B8C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FEB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55DD8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848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DD247C" w:rsidRPr="002B28FF" w14:paraId="17E4CF78" w14:textId="77777777" w:rsidTr="00DD247C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DBF6C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566C" w14:textId="77777777" w:rsidR="00DD247C" w:rsidRPr="002B28FF" w:rsidRDefault="00DD247C" w:rsidP="00DD247C">
            <w:pPr>
              <w:widowControl w:val="0"/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8514A">
              <w:rPr>
                <w:rFonts w:asciiTheme="minorHAnsi" w:hAnsiTheme="minorHAnsi" w:cstheme="minorHAnsi"/>
                <w:b/>
                <w:bCs/>
                <w:sz w:val="20"/>
              </w:rPr>
              <w:t>Klimatyzator marki</w:t>
            </w:r>
            <w:r w:rsidRPr="002B28FF"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……………………………..</w:t>
            </w:r>
          </w:p>
          <w:p w14:paraId="17712BF4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..</w:t>
            </w:r>
          </w:p>
          <w:p w14:paraId="6BAFE463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2B28FF">
              <w:rPr>
                <w:rFonts w:asciiTheme="minorHAnsi" w:hAnsiTheme="minorHAnsi" w:cstheme="minorHAnsi"/>
                <w:bCs/>
                <w:sz w:val="16"/>
              </w:rPr>
              <w:t>(wskazać producenta i model oferowanego klimatyzato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A55F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0DA6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81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35A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0165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02C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D247C" w:rsidRPr="002B28FF" w14:paraId="082DDEF8" w14:textId="77777777" w:rsidTr="00DD247C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7ED02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4B55" w14:textId="61E791AC" w:rsidR="00DD247C" w:rsidRPr="002B28FF" w:rsidRDefault="008843C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ostawa, montaż oraz uruchomienie </w:t>
            </w:r>
            <w:r w:rsidR="00DD247C" w:rsidRPr="002B28FF">
              <w:rPr>
                <w:rFonts w:asciiTheme="minorHAnsi" w:hAnsiTheme="minorHAnsi" w:cstheme="minorHAnsi"/>
                <w:b/>
                <w:bCs/>
                <w:sz w:val="20"/>
              </w:rPr>
              <w:t>1 szt. klimatyzatora wskazanego w pkt. 1 tabeli w siedzibie BP ARiMR w Bełchat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BB0A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738E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16A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5FC1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2656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860F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D247C" w:rsidRPr="00A04D92" w14:paraId="1FCAFA0A" w14:textId="77777777" w:rsidTr="00DD247C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F8AB0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5D6D" w14:textId="452A9E26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t xml:space="preserve">Demontaż 1 szt. klimatyzatora </w:t>
            </w: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br/>
              <w:t xml:space="preserve">z serwerowni w siedzibie BP ARiMR </w:t>
            </w:r>
            <w:r w:rsidRPr="002B28FF">
              <w:rPr>
                <w:rFonts w:asciiTheme="minorHAnsi" w:hAnsiTheme="minorHAnsi" w:cstheme="minorHAnsi"/>
                <w:b/>
                <w:bCs/>
                <w:sz w:val="20"/>
              </w:rPr>
              <w:br/>
              <w:t>w Bełchatowie wraz z jego dostawą do siedziby Łódzkiego Oddziału Regionalnego ARiMR w Łodz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F01F" w14:textId="77777777" w:rsidR="00DD247C" w:rsidRPr="002B28FF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A0B6" w14:textId="77777777" w:rsidR="00DD247C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8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62F3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F49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D02D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3215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D247C" w:rsidRPr="00A04D92" w14:paraId="2D647332" w14:textId="77777777" w:rsidTr="00DD247C">
        <w:trPr>
          <w:trHeight w:val="394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2421" w14:textId="77777777" w:rsidR="00DD247C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F4D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A98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4231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E918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0953" w14:textId="77777777" w:rsidR="00DD247C" w:rsidRPr="00A04D92" w:rsidRDefault="00DD247C" w:rsidP="00DD247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569B208" w14:textId="77777777" w:rsidR="00DD247C" w:rsidRDefault="00DD247C" w:rsidP="00651AE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CC5C7B" w14:textId="49A29B3B" w:rsidR="00F9349A" w:rsidRPr="00624237" w:rsidRDefault="00F9349A" w:rsidP="00624237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artość brutto powinna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0B1B8B4C" w14:textId="77777777" w:rsidR="00651AE4" w:rsidRPr="003E6099" w:rsidRDefault="00651AE4" w:rsidP="00651AE4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 w:rsidRPr="003E6099">
        <w:rPr>
          <w:rFonts w:asciiTheme="minorHAnsi" w:hAnsiTheme="minorHAnsi" w:cstheme="minorHAnsi"/>
          <w:i/>
          <w:sz w:val="20"/>
          <w:szCs w:val="18"/>
          <w:u w:val="single"/>
        </w:rPr>
        <w:t>Oświadczam/my*, że:</w:t>
      </w:r>
    </w:p>
    <w:p w14:paraId="3ABB87ED" w14:textId="03729170" w:rsidR="00651AE4" w:rsidRPr="003E6099" w:rsidRDefault="00651AE4" w:rsidP="00004FB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 w:rsidR="00D06A78"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 w:rsidR="006B23AA">
        <w:rPr>
          <w:rFonts w:asciiTheme="minorHAnsi" w:hAnsiTheme="minorHAnsi" w:cstheme="minorHAnsi"/>
          <w:bCs/>
          <w:i/>
          <w:sz w:val="20"/>
          <w:szCs w:val="20"/>
        </w:rPr>
        <w:t>cenowej</w:t>
      </w:r>
      <w:r w:rsidR="003905BF">
        <w:rPr>
          <w:rFonts w:asciiTheme="minorHAnsi" w:hAnsiTheme="minorHAnsi" w:cstheme="minorHAnsi"/>
          <w:bCs/>
          <w:i/>
          <w:sz w:val="20"/>
          <w:szCs w:val="20"/>
        </w:rPr>
        <w:t xml:space="preserve"> oraz projekcie umowy</w:t>
      </w:r>
      <w:r w:rsidR="006B23A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905BF">
        <w:rPr>
          <w:rFonts w:asciiTheme="minorHAnsi" w:hAnsiTheme="minorHAnsi" w:cstheme="minorHAnsi"/>
          <w:bCs/>
          <w:i/>
          <w:sz w:val="20"/>
          <w:szCs w:val="20"/>
        </w:rPr>
        <w:br/>
      </w:r>
      <w:r w:rsidR="006B23AA">
        <w:rPr>
          <w:rFonts w:asciiTheme="minorHAnsi" w:hAnsiTheme="minorHAnsi" w:cstheme="minorHAnsi"/>
          <w:bCs/>
          <w:i/>
          <w:sz w:val="20"/>
          <w:szCs w:val="20"/>
        </w:rPr>
        <w:t>i nie wnosimy do nich żadnych zastrzeżeń.</w:t>
      </w:r>
    </w:p>
    <w:p w14:paraId="475A6B1A" w14:textId="76630C91" w:rsidR="00651AE4" w:rsidRPr="00CC4FAC" w:rsidRDefault="00651AE4" w:rsidP="00004FB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Uważamy się związanyc</w:t>
      </w:r>
      <w:r w:rsidR="003905BF">
        <w:rPr>
          <w:rFonts w:asciiTheme="minorHAnsi" w:hAnsiTheme="minorHAnsi" w:cstheme="minorHAnsi"/>
          <w:i/>
          <w:sz w:val="20"/>
          <w:szCs w:val="20"/>
        </w:rPr>
        <w:t xml:space="preserve">h niniejszą ofertą przez okres </w:t>
      </w:r>
      <w:r w:rsidR="00E8514A">
        <w:rPr>
          <w:rFonts w:asciiTheme="minorHAnsi" w:hAnsiTheme="minorHAnsi" w:cstheme="minorHAnsi"/>
          <w:i/>
          <w:sz w:val="20"/>
          <w:szCs w:val="20"/>
        </w:rPr>
        <w:t>3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72CB9118" w14:textId="77777777" w:rsidR="00651AE4" w:rsidRPr="003E6099" w:rsidRDefault="00651AE4" w:rsidP="00004FB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a w/w zamówienia.</w:t>
      </w:r>
    </w:p>
    <w:p w14:paraId="068A3EF5" w14:textId="05701CE7" w:rsidR="00651AE4" w:rsidRPr="003E6099" w:rsidRDefault="00651AE4" w:rsidP="00004FB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 w:rsidR="00CC4FA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 w:rsidR="00841D0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 w:rsidR="00E75437">
        <w:rPr>
          <w:rFonts w:asciiTheme="minorHAnsi" w:hAnsiTheme="minorHAnsi" w:cstheme="minorHAnsi"/>
          <w:bCs/>
          <w:i/>
          <w:iCs/>
          <w:sz w:val="20"/>
          <w:szCs w:val="20"/>
        </w:rPr>
        <w:br/>
      </w:r>
      <w:r w:rsidR="00841D0F">
        <w:rPr>
          <w:rFonts w:asciiTheme="minorHAnsi" w:hAnsiTheme="minorHAnsi" w:cstheme="minorHAnsi"/>
          <w:bCs/>
          <w:i/>
          <w:iCs/>
          <w:sz w:val="20"/>
          <w:szCs w:val="20"/>
        </w:rPr>
        <w:t>w Zaproszeniu do złożenia oferty cenowej.</w:t>
      </w:r>
    </w:p>
    <w:p w14:paraId="4589F715" w14:textId="6AE7096D" w:rsidR="00651AE4" w:rsidRPr="009B5BB2" w:rsidRDefault="00651AE4" w:rsidP="00004FB6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4FB8AE2F" w14:textId="77777777" w:rsidR="00DD247C" w:rsidRPr="00DD247C" w:rsidRDefault="009B5BB2" w:rsidP="00DD247C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0"/>
        </w:rPr>
      </w:pPr>
      <w:r w:rsidRPr="009B5BB2">
        <w:rPr>
          <w:rFonts w:asciiTheme="minorHAnsi" w:hAnsiTheme="minorHAnsi" w:cstheme="minorHAnsi"/>
          <w:b/>
          <w:i/>
          <w:color w:val="FF0000"/>
          <w:sz w:val="22"/>
          <w:szCs w:val="20"/>
        </w:rPr>
        <w:t xml:space="preserve">Do oferty załączamy </w:t>
      </w:r>
      <w:r w:rsidR="00AC776C">
        <w:rPr>
          <w:rFonts w:asciiTheme="minorHAnsi" w:hAnsiTheme="minorHAnsi" w:cstheme="minorHAnsi"/>
          <w:b/>
          <w:i/>
          <w:color w:val="FF0000"/>
          <w:sz w:val="22"/>
          <w:szCs w:val="20"/>
        </w:rPr>
        <w:t>specyfikację techniczną</w:t>
      </w:r>
      <w:r w:rsidRPr="009B5BB2">
        <w:rPr>
          <w:rFonts w:asciiTheme="minorHAnsi" w:hAnsiTheme="minorHAnsi" w:cstheme="minorHAnsi"/>
          <w:b/>
          <w:i/>
          <w:color w:val="FF0000"/>
          <w:sz w:val="22"/>
          <w:szCs w:val="20"/>
        </w:rPr>
        <w:t xml:space="preserve"> oferowan</w:t>
      </w:r>
      <w:r w:rsidR="00E1574B">
        <w:rPr>
          <w:rFonts w:asciiTheme="minorHAnsi" w:hAnsiTheme="minorHAnsi" w:cstheme="minorHAnsi"/>
          <w:b/>
          <w:i/>
          <w:color w:val="FF0000"/>
          <w:sz w:val="22"/>
          <w:szCs w:val="20"/>
        </w:rPr>
        <w:t xml:space="preserve">ych </w:t>
      </w:r>
      <w:r w:rsidRPr="009B5BB2">
        <w:rPr>
          <w:rFonts w:asciiTheme="minorHAnsi" w:hAnsiTheme="minorHAnsi" w:cstheme="minorHAnsi"/>
          <w:b/>
          <w:i/>
          <w:color w:val="FF0000"/>
          <w:sz w:val="22"/>
          <w:szCs w:val="20"/>
        </w:rPr>
        <w:t>klimatyzator</w:t>
      </w:r>
      <w:r w:rsidR="00E1574B">
        <w:rPr>
          <w:rFonts w:asciiTheme="minorHAnsi" w:hAnsiTheme="minorHAnsi" w:cstheme="minorHAnsi"/>
          <w:b/>
          <w:i/>
          <w:color w:val="FF0000"/>
          <w:sz w:val="22"/>
          <w:szCs w:val="20"/>
        </w:rPr>
        <w:t>ów.</w:t>
      </w:r>
    </w:p>
    <w:p w14:paraId="7BC5DF2D" w14:textId="7AFF16F0" w:rsidR="00DD247C" w:rsidRPr="00DD247C" w:rsidRDefault="00DD247C" w:rsidP="00DD247C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a informacyjna stanowiąca Załącznik nr 3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252D2E69" w14:textId="698DB0D6" w:rsidR="00EF753E" w:rsidRDefault="000273AD" w:rsidP="000273A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273AD">
        <w:rPr>
          <w:rFonts w:asciiTheme="minorHAnsi" w:hAnsiTheme="minorHAnsi" w:cstheme="minorHAnsi"/>
          <w:bCs/>
          <w:sz w:val="18"/>
          <w:szCs w:val="18"/>
        </w:rPr>
        <w:tab/>
      </w:r>
      <w:r w:rsidR="00651AE4"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0BDD855E" w14:textId="77777777" w:rsidR="00EF753E" w:rsidRDefault="00EF753E" w:rsidP="00651AE4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83C6AE8" w14:textId="77777777" w:rsidR="001572DD" w:rsidRDefault="001572DD" w:rsidP="00651AE4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C521348" w14:textId="77777777" w:rsidR="00EF753E" w:rsidRDefault="00EF753E" w:rsidP="00651AE4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06C4560" w14:textId="77777777" w:rsidR="00DD247C" w:rsidRDefault="00DD247C" w:rsidP="00651AE4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8E47B73" w14:textId="77777777" w:rsidR="005C5599" w:rsidRDefault="005C5599" w:rsidP="00651AE4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29ADCCD" w14:textId="77777777" w:rsidR="00DD247C" w:rsidRPr="006E5406" w:rsidRDefault="00DD247C" w:rsidP="00DD247C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6A159AC8" w14:textId="77777777" w:rsidR="00DD247C" w:rsidRPr="00DF0D7E" w:rsidRDefault="00DD247C" w:rsidP="00DD247C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9DFE397" w14:textId="77777777" w:rsidR="00DD247C" w:rsidRDefault="00DD247C" w:rsidP="00651AE4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D2AF823" w14:textId="77777777" w:rsidR="00DD247C" w:rsidRDefault="00DD247C" w:rsidP="00651AE4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47E4036" w14:textId="77777777" w:rsidR="00DD247C" w:rsidRDefault="00DD247C" w:rsidP="00651AE4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B1BA199" w14:textId="0B050D62" w:rsidR="006B23AA" w:rsidRPr="006B23AA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AC17A4E" w14:textId="77777777" w:rsidR="00651AE4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772EEADE" w14:textId="77777777" w:rsidR="00624237" w:rsidRDefault="00624237" w:rsidP="00DA5E61">
      <w:pPr>
        <w:spacing w:line="240" w:lineRule="auto"/>
        <w:rPr>
          <w:rFonts w:asciiTheme="minorHAnsi" w:hAnsiTheme="minorHAnsi" w:cs="Arial"/>
          <w:i/>
          <w:sz w:val="20"/>
        </w:rPr>
      </w:pPr>
    </w:p>
    <w:p w14:paraId="5DF543B4" w14:textId="77777777" w:rsidR="00624237" w:rsidRDefault="00624237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1386DF4D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38314159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54A4CBE5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512F04DB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13DA1848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30E24A04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743E3658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11B7C555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521A0EFE" w14:textId="77777777" w:rsidR="00DD247C" w:rsidRDefault="00DD247C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2377E5D1" w14:textId="77777777" w:rsidR="00E8514A" w:rsidRDefault="00E8514A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49B84589" w14:textId="77777777" w:rsidR="00E8514A" w:rsidRDefault="00E8514A" w:rsidP="00651AE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0E4E114F" w14:textId="7813B83B" w:rsidR="00EF40FE" w:rsidRPr="00684FAE" w:rsidRDefault="00EF40FE" w:rsidP="00684FAE">
      <w:pPr>
        <w:pStyle w:val="Default"/>
        <w:spacing w:after="8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sectPr w:rsidR="00EF40FE" w:rsidRPr="00684FAE" w:rsidSect="00D0652B">
      <w:headerReference w:type="default" r:id="rId9"/>
      <w:footerReference w:type="default" r:id="rId10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204D" w14:textId="77777777" w:rsidR="005C1A15" w:rsidRDefault="005C1A15">
      <w:pPr>
        <w:spacing w:after="0" w:line="240" w:lineRule="auto"/>
      </w:pPr>
      <w:r>
        <w:separator/>
      </w:r>
    </w:p>
  </w:endnote>
  <w:endnote w:type="continuationSeparator" w:id="0">
    <w:p w14:paraId="06338B55" w14:textId="77777777" w:rsidR="005C1A15" w:rsidRDefault="005C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D3BA" w14:textId="77777777" w:rsidR="00DD247C" w:rsidRDefault="00DD247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B3049EF" w14:textId="77777777" w:rsidR="00DD247C" w:rsidRDefault="00DD247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4B0842" wp14:editId="7388C80E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74CAA" id="Łącznik prosty 2" o:spid="_x0000_s1026" style="position:absolute;rotation:180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16FB97E" wp14:editId="162C1315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33E4CD38" wp14:editId="6BA1A6D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691149D" w14:textId="77777777" w:rsidR="00DD247C" w:rsidRPr="00CE0F46" w:rsidRDefault="00DD247C" w:rsidP="004806D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16D0AD1E" w14:textId="77777777" w:rsidR="00DD247C" w:rsidRDefault="00DD247C">
    <w:pPr>
      <w:pStyle w:val="Stopka"/>
    </w:pPr>
  </w:p>
  <w:p w14:paraId="5E8E28D2" w14:textId="77777777" w:rsidR="00DD247C" w:rsidRPr="0009487B" w:rsidRDefault="00DD247C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C8C2" w14:textId="77777777" w:rsidR="005C1A15" w:rsidRDefault="005C1A15">
      <w:pPr>
        <w:spacing w:after="0" w:line="240" w:lineRule="auto"/>
      </w:pPr>
      <w:r>
        <w:separator/>
      </w:r>
    </w:p>
  </w:footnote>
  <w:footnote w:type="continuationSeparator" w:id="0">
    <w:p w14:paraId="21696A5B" w14:textId="77777777" w:rsidR="005C1A15" w:rsidRDefault="005C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557B" w14:textId="77777777" w:rsidR="00DD247C" w:rsidRDefault="00DD247C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8A9BB03" wp14:editId="027856D5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DA7DCB4" wp14:editId="0BCACF7F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8FECF" w14:textId="4636D066" w:rsidR="00DD247C" w:rsidRDefault="00DD247C" w:rsidP="000273AD">
    <w:pPr>
      <w:pStyle w:val="Nagwek"/>
      <w:tabs>
        <w:tab w:val="clear" w:pos="4536"/>
        <w:tab w:val="clear" w:pos="9072"/>
        <w:tab w:val="left" w:pos="4404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6E70B" wp14:editId="185A7BC6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41ECB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0145511" w14:textId="77777777" w:rsidR="00DD247C" w:rsidRPr="00127B16" w:rsidRDefault="00DD247C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822"/>
    <w:multiLevelType w:val="hybridMultilevel"/>
    <w:tmpl w:val="D3C4ACC0"/>
    <w:lvl w:ilvl="0" w:tplc="A04877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480ADF"/>
    <w:multiLevelType w:val="hybridMultilevel"/>
    <w:tmpl w:val="5A6A3134"/>
    <w:lvl w:ilvl="0" w:tplc="1C28A0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F63"/>
    <w:multiLevelType w:val="hybridMultilevel"/>
    <w:tmpl w:val="0EAE7942"/>
    <w:lvl w:ilvl="0" w:tplc="BF7ECD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0A32"/>
    <w:multiLevelType w:val="hybridMultilevel"/>
    <w:tmpl w:val="724EA850"/>
    <w:lvl w:ilvl="0" w:tplc="04F222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ED0"/>
    <w:multiLevelType w:val="hybridMultilevel"/>
    <w:tmpl w:val="889E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15F7"/>
    <w:multiLevelType w:val="hybridMultilevel"/>
    <w:tmpl w:val="3544E9D2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D74B31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BA0622C8">
      <w:start w:val="1"/>
      <w:numFmt w:val="lowerLetter"/>
      <w:lvlText w:val="%3)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D9AAE3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4B41"/>
    <w:multiLevelType w:val="hybridMultilevel"/>
    <w:tmpl w:val="FFEEDCD8"/>
    <w:lvl w:ilvl="0" w:tplc="B63A71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9EAA98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0A4670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2147"/>
    <w:multiLevelType w:val="hybridMultilevel"/>
    <w:tmpl w:val="F24E24E4"/>
    <w:lvl w:ilvl="0" w:tplc="44D4C7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D22192"/>
    <w:multiLevelType w:val="hybridMultilevel"/>
    <w:tmpl w:val="9C6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0444E"/>
    <w:multiLevelType w:val="hybridMultilevel"/>
    <w:tmpl w:val="82F43430"/>
    <w:lvl w:ilvl="0" w:tplc="7D084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BEE1C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04848"/>
    <w:multiLevelType w:val="hybridMultilevel"/>
    <w:tmpl w:val="81E49B8C"/>
    <w:lvl w:ilvl="0" w:tplc="531E145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141B4"/>
    <w:multiLevelType w:val="hybridMultilevel"/>
    <w:tmpl w:val="60ECC496"/>
    <w:lvl w:ilvl="0" w:tplc="856603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147F3F"/>
    <w:multiLevelType w:val="hybridMultilevel"/>
    <w:tmpl w:val="56208316"/>
    <w:lvl w:ilvl="0" w:tplc="44B683C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764ABB"/>
    <w:multiLevelType w:val="hybridMultilevel"/>
    <w:tmpl w:val="F442214E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D9AAE3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  <w:num w:numId="17">
    <w:abstractNumId w:val="17"/>
  </w:num>
  <w:num w:numId="18">
    <w:abstractNumId w:val="3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15"/>
    <w:rsid w:val="00003AD7"/>
    <w:rsid w:val="00004FB6"/>
    <w:rsid w:val="000128D7"/>
    <w:rsid w:val="00014231"/>
    <w:rsid w:val="00021BA7"/>
    <w:rsid w:val="000273AD"/>
    <w:rsid w:val="000330DC"/>
    <w:rsid w:val="000348D5"/>
    <w:rsid w:val="00034A53"/>
    <w:rsid w:val="00034BF2"/>
    <w:rsid w:val="00044365"/>
    <w:rsid w:val="00057E2E"/>
    <w:rsid w:val="00063431"/>
    <w:rsid w:val="00066745"/>
    <w:rsid w:val="00076DA8"/>
    <w:rsid w:val="0008368B"/>
    <w:rsid w:val="000970D7"/>
    <w:rsid w:val="000B49DC"/>
    <w:rsid w:val="000D131B"/>
    <w:rsid w:val="000D74C4"/>
    <w:rsid w:val="000E3E9B"/>
    <w:rsid w:val="000E642C"/>
    <w:rsid w:val="000F131E"/>
    <w:rsid w:val="000F5570"/>
    <w:rsid w:val="00122C3E"/>
    <w:rsid w:val="00126729"/>
    <w:rsid w:val="00140657"/>
    <w:rsid w:val="001453B8"/>
    <w:rsid w:val="001572DD"/>
    <w:rsid w:val="00160194"/>
    <w:rsid w:val="0016487A"/>
    <w:rsid w:val="001745CC"/>
    <w:rsid w:val="00182CBA"/>
    <w:rsid w:val="00182D19"/>
    <w:rsid w:val="00183CA3"/>
    <w:rsid w:val="001D5480"/>
    <w:rsid w:val="001D57B2"/>
    <w:rsid w:val="001D6BAC"/>
    <w:rsid w:val="001D74EE"/>
    <w:rsid w:val="001E3252"/>
    <w:rsid w:val="001E5CD4"/>
    <w:rsid w:val="002240E7"/>
    <w:rsid w:val="00225E63"/>
    <w:rsid w:val="0024301F"/>
    <w:rsid w:val="002608D8"/>
    <w:rsid w:val="00276DAE"/>
    <w:rsid w:val="00280574"/>
    <w:rsid w:val="00281D62"/>
    <w:rsid w:val="00286919"/>
    <w:rsid w:val="00286B6D"/>
    <w:rsid w:val="002929B0"/>
    <w:rsid w:val="002B28FF"/>
    <w:rsid w:val="002B4487"/>
    <w:rsid w:val="002C29AC"/>
    <w:rsid w:val="002E20A0"/>
    <w:rsid w:val="002F17D8"/>
    <w:rsid w:val="002F309F"/>
    <w:rsid w:val="002F5ADE"/>
    <w:rsid w:val="0030043D"/>
    <w:rsid w:val="00300A9B"/>
    <w:rsid w:val="0033077D"/>
    <w:rsid w:val="00333588"/>
    <w:rsid w:val="00343B81"/>
    <w:rsid w:val="003517FB"/>
    <w:rsid w:val="00353F0D"/>
    <w:rsid w:val="003643FF"/>
    <w:rsid w:val="003674C1"/>
    <w:rsid w:val="00372DB5"/>
    <w:rsid w:val="003816FD"/>
    <w:rsid w:val="0038353C"/>
    <w:rsid w:val="003905BF"/>
    <w:rsid w:val="003929E0"/>
    <w:rsid w:val="003A3ADE"/>
    <w:rsid w:val="003A5DE2"/>
    <w:rsid w:val="003B69D3"/>
    <w:rsid w:val="003C0952"/>
    <w:rsid w:val="003C2909"/>
    <w:rsid w:val="003D5936"/>
    <w:rsid w:val="003E2BB0"/>
    <w:rsid w:val="003E6903"/>
    <w:rsid w:val="003F4800"/>
    <w:rsid w:val="003F6523"/>
    <w:rsid w:val="00413057"/>
    <w:rsid w:val="00416285"/>
    <w:rsid w:val="004217A2"/>
    <w:rsid w:val="0044061F"/>
    <w:rsid w:val="00450AA5"/>
    <w:rsid w:val="004558D3"/>
    <w:rsid w:val="0045592E"/>
    <w:rsid w:val="004560D9"/>
    <w:rsid w:val="00457B6D"/>
    <w:rsid w:val="0046324F"/>
    <w:rsid w:val="0047026D"/>
    <w:rsid w:val="004806DD"/>
    <w:rsid w:val="00482075"/>
    <w:rsid w:val="00483689"/>
    <w:rsid w:val="004877AC"/>
    <w:rsid w:val="00495D6B"/>
    <w:rsid w:val="004A46D0"/>
    <w:rsid w:val="004C28B1"/>
    <w:rsid w:val="004C42BC"/>
    <w:rsid w:val="004C7E24"/>
    <w:rsid w:val="004D014E"/>
    <w:rsid w:val="004D0659"/>
    <w:rsid w:val="004D1F95"/>
    <w:rsid w:val="004D22E3"/>
    <w:rsid w:val="004D3319"/>
    <w:rsid w:val="004D589D"/>
    <w:rsid w:val="004D6D75"/>
    <w:rsid w:val="004E5F76"/>
    <w:rsid w:val="004E6EBD"/>
    <w:rsid w:val="004F263B"/>
    <w:rsid w:val="0051216C"/>
    <w:rsid w:val="00523023"/>
    <w:rsid w:val="00526A0B"/>
    <w:rsid w:val="0053336B"/>
    <w:rsid w:val="005340FE"/>
    <w:rsid w:val="00534E00"/>
    <w:rsid w:val="00541317"/>
    <w:rsid w:val="005626A8"/>
    <w:rsid w:val="00563278"/>
    <w:rsid w:val="00564801"/>
    <w:rsid w:val="005704F9"/>
    <w:rsid w:val="005763DF"/>
    <w:rsid w:val="00581123"/>
    <w:rsid w:val="00595796"/>
    <w:rsid w:val="005A7BAC"/>
    <w:rsid w:val="005B6614"/>
    <w:rsid w:val="005B6F3B"/>
    <w:rsid w:val="005C1A15"/>
    <w:rsid w:val="005C1D99"/>
    <w:rsid w:val="005C5599"/>
    <w:rsid w:val="005D7C49"/>
    <w:rsid w:val="005E09A8"/>
    <w:rsid w:val="005E19F6"/>
    <w:rsid w:val="005E4A43"/>
    <w:rsid w:val="005F1717"/>
    <w:rsid w:val="005F258E"/>
    <w:rsid w:val="0060261D"/>
    <w:rsid w:val="006045F3"/>
    <w:rsid w:val="00613EDA"/>
    <w:rsid w:val="00621C45"/>
    <w:rsid w:val="00624237"/>
    <w:rsid w:val="00625C75"/>
    <w:rsid w:val="0063103E"/>
    <w:rsid w:val="0064085A"/>
    <w:rsid w:val="00651AE4"/>
    <w:rsid w:val="00652161"/>
    <w:rsid w:val="006628C4"/>
    <w:rsid w:val="006651C6"/>
    <w:rsid w:val="0067266D"/>
    <w:rsid w:val="006840B4"/>
    <w:rsid w:val="00684FAE"/>
    <w:rsid w:val="006862EC"/>
    <w:rsid w:val="00694415"/>
    <w:rsid w:val="006A3CD5"/>
    <w:rsid w:val="006B23AA"/>
    <w:rsid w:val="006B575C"/>
    <w:rsid w:val="006B751F"/>
    <w:rsid w:val="006E72B5"/>
    <w:rsid w:val="006F137E"/>
    <w:rsid w:val="006F5DB7"/>
    <w:rsid w:val="00711D99"/>
    <w:rsid w:val="007131D5"/>
    <w:rsid w:val="00715FC6"/>
    <w:rsid w:val="007329D3"/>
    <w:rsid w:val="007355A9"/>
    <w:rsid w:val="00746D4A"/>
    <w:rsid w:val="00756D43"/>
    <w:rsid w:val="007777F8"/>
    <w:rsid w:val="00780542"/>
    <w:rsid w:val="007871D6"/>
    <w:rsid w:val="00790090"/>
    <w:rsid w:val="007A11A5"/>
    <w:rsid w:val="007B6208"/>
    <w:rsid w:val="007C630A"/>
    <w:rsid w:val="007D5C29"/>
    <w:rsid w:val="007D6515"/>
    <w:rsid w:val="007D7CAC"/>
    <w:rsid w:val="007E1F18"/>
    <w:rsid w:val="007E44EE"/>
    <w:rsid w:val="007E4C73"/>
    <w:rsid w:val="007E68C7"/>
    <w:rsid w:val="007E7971"/>
    <w:rsid w:val="008029FF"/>
    <w:rsid w:val="0080361F"/>
    <w:rsid w:val="00810F6B"/>
    <w:rsid w:val="008145EE"/>
    <w:rsid w:val="00820EE7"/>
    <w:rsid w:val="00824FF1"/>
    <w:rsid w:val="00833683"/>
    <w:rsid w:val="00841C6B"/>
    <w:rsid w:val="00841D0F"/>
    <w:rsid w:val="00863D66"/>
    <w:rsid w:val="008642B0"/>
    <w:rsid w:val="00865452"/>
    <w:rsid w:val="00866088"/>
    <w:rsid w:val="00867789"/>
    <w:rsid w:val="008703DD"/>
    <w:rsid w:val="00876CF3"/>
    <w:rsid w:val="00877C79"/>
    <w:rsid w:val="00883596"/>
    <w:rsid w:val="008843CC"/>
    <w:rsid w:val="0089222D"/>
    <w:rsid w:val="008963D5"/>
    <w:rsid w:val="008A5BEC"/>
    <w:rsid w:val="008B2136"/>
    <w:rsid w:val="008B3FD9"/>
    <w:rsid w:val="008B5117"/>
    <w:rsid w:val="008C6D9D"/>
    <w:rsid w:val="008E57E2"/>
    <w:rsid w:val="008F5215"/>
    <w:rsid w:val="00900576"/>
    <w:rsid w:val="009200A5"/>
    <w:rsid w:val="00923569"/>
    <w:rsid w:val="00924BB7"/>
    <w:rsid w:val="00925CF5"/>
    <w:rsid w:val="00940093"/>
    <w:rsid w:val="00940510"/>
    <w:rsid w:val="00941E5A"/>
    <w:rsid w:val="00947B7E"/>
    <w:rsid w:val="0095002D"/>
    <w:rsid w:val="009617C4"/>
    <w:rsid w:val="0096323C"/>
    <w:rsid w:val="009676C8"/>
    <w:rsid w:val="00971650"/>
    <w:rsid w:val="00973A67"/>
    <w:rsid w:val="00974472"/>
    <w:rsid w:val="00976FF7"/>
    <w:rsid w:val="00980137"/>
    <w:rsid w:val="00983F38"/>
    <w:rsid w:val="00991A9E"/>
    <w:rsid w:val="00994327"/>
    <w:rsid w:val="00994D31"/>
    <w:rsid w:val="009B5BB2"/>
    <w:rsid w:val="009B7837"/>
    <w:rsid w:val="009C3A68"/>
    <w:rsid w:val="009E593E"/>
    <w:rsid w:val="009F6437"/>
    <w:rsid w:val="00A03684"/>
    <w:rsid w:val="00A07E33"/>
    <w:rsid w:val="00A12942"/>
    <w:rsid w:val="00A15270"/>
    <w:rsid w:val="00A16FC4"/>
    <w:rsid w:val="00A24AA0"/>
    <w:rsid w:val="00A316BF"/>
    <w:rsid w:val="00A355E6"/>
    <w:rsid w:val="00A425E2"/>
    <w:rsid w:val="00A4483A"/>
    <w:rsid w:val="00A53365"/>
    <w:rsid w:val="00A55128"/>
    <w:rsid w:val="00A5628B"/>
    <w:rsid w:val="00A56DEB"/>
    <w:rsid w:val="00A86C98"/>
    <w:rsid w:val="00A90020"/>
    <w:rsid w:val="00A96359"/>
    <w:rsid w:val="00A9702D"/>
    <w:rsid w:val="00AA0B26"/>
    <w:rsid w:val="00AA2BDF"/>
    <w:rsid w:val="00AB7AF8"/>
    <w:rsid w:val="00AC776C"/>
    <w:rsid w:val="00AC7BFF"/>
    <w:rsid w:val="00AD6561"/>
    <w:rsid w:val="00AE0457"/>
    <w:rsid w:val="00AE1A6E"/>
    <w:rsid w:val="00AE23EE"/>
    <w:rsid w:val="00AE3E53"/>
    <w:rsid w:val="00AF0C62"/>
    <w:rsid w:val="00B02D9B"/>
    <w:rsid w:val="00B031CE"/>
    <w:rsid w:val="00B263E7"/>
    <w:rsid w:val="00B2755B"/>
    <w:rsid w:val="00B415F3"/>
    <w:rsid w:val="00B46CFE"/>
    <w:rsid w:val="00B513EF"/>
    <w:rsid w:val="00B52F6A"/>
    <w:rsid w:val="00B62B25"/>
    <w:rsid w:val="00B7537C"/>
    <w:rsid w:val="00BA5013"/>
    <w:rsid w:val="00BA57E5"/>
    <w:rsid w:val="00BC1127"/>
    <w:rsid w:val="00BC3080"/>
    <w:rsid w:val="00BC6715"/>
    <w:rsid w:val="00BC7588"/>
    <w:rsid w:val="00BD5073"/>
    <w:rsid w:val="00BE039B"/>
    <w:rsid w:val="00BE0C49"/>
    <w:rsid w:val="00BE4900"/>
    <w:rsid w:val="00BE6116"/>
    <w:rsid w:val="00BF1596"/>
    <w:rsid w:val="00BF46F1"/>
    <w:rsid w:val="00C03369"/>
    <w:rsid w:val="00C26664"/>
    <w:rsid w:val="00C314E2"/>
    <w:rsid w:val="00C3677F"/>
    <w:rsid w:val="00C37F05"/>
    <w:rsid w:val="00C46F11"/>
    <w:rsid w:val="00C631E3"/>
    <w:rsid w:val="00C63EEF"/>
    <w:rsid w:val="00C70E65"/>
    <w:rsid w:val="00C72899"/>
    <w:rsid w:val="00C81D52"/>
    <w:rsid w:val="00C934B5"/>
    <w:rsid w:val="00C95E48"/>
    <w:rsid w:val="00CA2672"/>
    <w:rsid w:val="00CA27B5"/>
    <w:rsid w:val="00CA5FB0"/>
    <w:rsid w:val="00CC32F3"/>
    <w:rsid w:val="00CC4FAC"/>
    <w:rsid w:val="00CD3662"/>
    <w:rsid w:val="00CD4141"/>
    <w:rsid w:val="00CE1F88"/>
    <w:rsid w:val="00CE7943"/>
    <w:rsid w:val="00CF205E"/>
    <w:rsid w:val="00D0652B"/>
    <w:rsid w:val="00D065A1"/>
    <w:rsid w:val="00D06A78"/>
    <w:rsid w:val="00D267AC"/>
    <w:rsid w:val="00D343ED"/>
    <w:rsid w:val="00D47814"/>
    <w:rsid w:val="00D61B19"/>
    <w:rsid w:val="00D82014"/>
    <w:rsid w:val="00D861C8"/>
    <w:rsid w:val="00D93EEE"/>
    <w:rsid w:val="00DA122B"/>
    <w:rsid w:val="00DA2469"/>
    <w:rsid w:val="00DA3AC7"/>
    <w:rsid w:val="00DA5E61"/>
    <w:rsid w:val="00DA6022"/>
    <w:rsid w:val="00DA6E49"/>
    <w:rsid w:val="00DB0024"/>
    <w:rsid w:val="00DD247C"/>
    <w:rsid w:val="00DE6795"/>
    <w:rsid w:val="00DF03EA"/>
    <w:rsid w:val="00DF66FB"/>
    <w:rsid w:val="00E008CA"/>
    <w:rsid w:val="00E04132"/>
    <w:rsid w:val="00E045BD"/>
    <w:rsid w:val="00E1574B"/>
    <w:rsid w:val="00E162B8"/>
    <w:rsid w:val="00E263AA"/>
    <w:rsid w:val="00E26D40"/>
    <w:rsid w:val="00E3653F"/>
    <w:rsid w:val="00E46704"/>
    <w:rsid w:val="00E472FD"/>
    <w:rsid w:val="00E55C84"/>
    <w:rsid w:val="00E75437"/>
    <w:rsid w:val="00E8514A"/>
    <w:rsid w:val="00E85357"/>
    <w:rsid w:val="00EC48E8"/>
    <w:rsid w:val="00EC6B84"/>
    <w:rsid w:val="00EE4893"/>
    <w:rsid w:val="00EF40FE"/>
    <w:rsid w:val="00EF4BF5"/>
    <w:rsid w:val="00EF753E"/>
    <w:rsid w:val="00F00D1C"/>
    <w:rsid w:val="00F0699D"/>
    <w:rsid w:val="00F06DEF"/>
    <w:rsid w:val="00F164F1"/>
    <w:rsid w:val="00F25FE2"/>
    <w:rsid w:val="00F326E6"/>
    <w:rsid w:val="00F413DC"/>
    <w:rsid w:val="00F442BB"/>
    <w:rsid w:val="00F547F2"/>
    <w:rsid w:val="00F573F9"/>
    <w:rsid w:val="00F62E9C"/>
    <w:rsid w:val="00F702D9"/>
    <w:rsid w:val="00F80C4A"/>
    <w:rsid w:val="00F83C90"/>
    <w:rsid w:val="00F86D6F"/>
    <w:rsid w:val="00F87213"/>
    <w:rsid w:val="00F92A51"/>
    <w:rsid w:val="00F9349A"/>
    <w:rsid w:val="00FA1E50"/>
    <w:rsid w:val="00FB2B47"/>
    <w:rsid w:val="00FB5B6A"/>
    <w:rsid w:val="00FB6EAF"/>
    <w:rsid w:val="00FC571B"/>
    <w:rsid w:val="00FD5FA5"/>
    <w:rsid w:val="00FD71E9"/>
    <w:rsid w:val="00FD7319"/>
    <w:rsid w:val="00FE3E0A"/>
    <w:rsid w:val="00FE46A3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38AB3F1"/>
  <w15:chartTrackingRefBased/>
  <w15:docId w15:val="{E71C0ED1-B3A2-4703-B2B3-67613B1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B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B7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057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3A3ADE"/>
    <w:pPr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3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AD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ki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BBAF-26B5-49B5-A246-9358AA4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aładaj Michalina</cp:lastModifiedBy>
  <cp:revision>3</cp:revision>
  <cp:lastPrinted>2021-06-25T10:15:00Z</cp:lastPrinted>
  <dcterms:created xsi:type="dcterms:W3CDTF">2021-10-13T06:47:00Z</dcterms:created>
  <dcterms:modified xsi:type="dcterms:W3CDTF">2021-11-08T10:42:00Z</dcterms:modified>
</cp:coreProperties>
</file>